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70" w:rsidRPr="00F96977" w:rsidRDefault="00884670" w:rsidP="00C678C4">
      <w:pPr>
        <w:shd w:val="clear" w:color="auto" w:fill="FFFFFF"/>
        <w:ind w:left="5783"/>
        <w:rPr>
          <w:rFonts w:eastAsia="Times New Roman"/>
          <w:b/>
          <w:bCs/>
          <w:sz w:val="28"/>
          <w:szCs w:val="28"/>
        </w:rPr>
      </w:pPr>
      <w:r w:rsidRPr="00F96977">
        <w:rPr>
          <w:rFonts w:eastAsia="Times New Roman"/>
          <w:b/>
          <w:bCs/>
          <w:sz w:val="28"/>
          <w:szCs w:val="28"/>
        </w:rPr>
        <w:t>УТВЕРЖДЕН</w:t>
      </w:r>
    </w:p>
    <w:p w:rsidR="00844F7D" w:rsidRPr="00F96977" w:rsidRDefault="00884670" w:rsidP="00C678C4">
      <w:pPr>
        <w:shd w:val="clear" w:color="auto" w:fill="FFFFFF"/>
        <w:ind w:left="5783"/>
        <w:rPr>
          <w:rFonts w:eastAsia="Times New Roman"/>
          <w:bCs/>
          <w:sz w:val="28"/>
          <w:szCs w:val="28"/>
        </w:rPr>
      </w:pPr>
      <w:r w:rsidRPr="00F96977">
        <w:rPr>
          <w:rFonts w:eastAsia="Times New Roman"/>
          <w:bCs/>
          <w:sz w:val="28"/>
          <w:szCs w:val="28"/>
        </w:rPr>
        <w:t xml:space="preserve">Приказом </w:t>
      </w:r>
      <w:r w:rsidR="008727F4">
        <w:rPr>
          <w:rFonts w:eastAsia="Times New Roman"/>
          <w:bCs/>
          <w:sz w:val="28"/>
          <w:szCs w:val="28"/>
        </w:rPr>
        <w:t>председателя Корочанского районного суда Белгородской области</w:t>
      </w:r>
    </w:p>
    <w:p w:rsidR="00884670" w:rsidRPr="00844F7D" w:rsidRDefault="00884670" w:rsidP="00C678C4">
      <w:pPr>
        <w:shd w:val="clear" w:color="auto" w:fill="FFFFFF"/>
        <w:ind w:left="5783"/>
        <w:rPr>
          <w:rFonts w:eastAsia="Times New Roman"/>
          <w:bCs/>
          <w:sz w:val="28"/>
          <w:szCs w:val="28"/>
        </w:rPr>
      </w:pPr>
      <w:r w:rsidRPr="00F96977">
        <w:rPr>
          <w:rFonts w:eastAsia="Times New Roman"/>
          <w:bCs/>
          <w:sz w:val="28"/>
          <w:szCs w:val="28"/>
        </w:rPr>
        <w:t>от</w:t>
      </w:r>
      <w:r w:rsidR="00844F7D" w:rsidRPr="00F96977">
        <w:rPr>
          <w:rFonts w:eastAsia="Times New Roman"/>
          <w:bCs/>
          <w:sz w:val="28"/>
          <w:szCs w:val="28"/>
        </w:rPr>
        <w:t xml:space="preserve"> </w:t>
      </w:r>
      <w:r w:rsidR="008727F4">
        <w:rPr>
          <w:rFonts w:eastAsia="Times New Roman"/>
          <w:bCs/>
          <w:sz w:val="28"/>
          <w:szCs w:val="28"/>
        </w:rPr>
        <w:t>«22» ноября</w:t>
      </w:r>
      <w:r w:rsidRPr="00F96977">
        <w:rPr>
          <w:rFonts w:eastAsia="Times New Roman"/>
          <w:bCs/>
          <w:sz w:val="28"/>
          <w:szCs w:val="28"/>
        </w:rPr>
        <w:t xml:space="preserve"> 20</w:t>
      </w:r>
      <w:r w:rsidR="008727F4">
        <w:rPr>
          <w:rFonts w:eastAsia="Times New Roman"/>
          <w:bCs/>
          <w:sz w:val="28"/>
          <w:szCs w:val="28"/>
        </w:rPr>
        <w:t>23</w:t>
      </w:r>
      <w:r w:rsidRPr="00F96977">
        <w:rPr>
          <w:rFonts w:eastAsia="Times New Roman"/>
          <w:bCs/>
          <w:sz w:val="28"/>
          <w:szCs w:val="28"/>
        </w:rPr>
        <w:t xml:space="preserve"> г. </w:t>
      </w:r>
      <w:r w:rsidR="00844F7D" w:rsidRPr="00F96977">
        <w:rPr>
          <w:rFonts w:eastAsia="Times New Roman"/>
          <w:bCs/>
          <w:sz w:val="28"/>
          <w:szCs w:val="28"/>
        </w:rPr>
        <w:t>№</w:t>
      </w:r>
      <w:r w:rsidR="008727F4">
        <w:rPr>
          <w:rFonts w:eastAsia="Times New Roman"/>
          <w:bCs/>
          <w:sz w:val="28"/>
          <w:szCs w:val="28"/>
        </w:rPr>
        <w:t xml:space="preserve"> 28 о/д</w:t>
      </w:r>
    </w:p>
    <w:p w:rsidR="00884670" w:rsidRDefault="00884670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5E099D" w:rsidRDefault="004856FB" w:rsidP="00C678C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FE17BB">
        <w:rPr>
          <w:rFonts w:eastAsia="Times New Roman"/>
          <w:b/>
          <w:bCs/>
          <w:sz w:val="28"/>
          <w:szCs w:val="28"/>
        </w:rPr>
        <w:t xml:space="preserve">План противодействия коррупции </w:t>
      </w:r>
      <w:r w:rsidRPr="00884670">
        <w:rPr>
          <w:rFonts w:eastAsia="Times New Roman"/>
          <w:b/>
          <w:bCs/>
          <w:sz w:val="28"/>
          <w:szCs w:val="28"/>
        </w:rPr>
        <w:t xml:space="preserve">в </w:t>
      </w:r>
      <w:r w:rsidR="005E099D">
        <w:rPr>
          <w:rFonts w:eastAsia="Times New Roman"/>
          <w:b/>
          <w:bCs/>
          <w:sz w:val="28"/>
          <w:szCs w:val="28"/>
        </w:rPr>
        <w:t>Корочанском районном</w:t>
      </w:r>
      <w:r w:rsidR="00BA60F8">
        <w:rPr>
          <w:rFonts w:eastAsia="Times New Roman"/>
          <w:b/>
          <w:bCs/>
          <w:sz w:val="28"/>
          <w:szCs w:val="28"/>
        </w:rPr>
        <w:t xml:space="preserve"> суде </w:t>
      </w:r>
    </w:p>
    <w:p w:rsidR="004856FB" w:rsidRPr="00884670" w:rsidRDefault="00E91768" w:rsidP="00C678C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елгородской области</w:t>
      </w:r>
      <w:r w:rsidR="004856FB" w:rsidRPr="00FE17BB">
        <w:rPr>
          <w:rFonts w:eastAsia="Times New Roman"/>
          <w:b/>
          <w:bCs/>
          <w:sz w:val="28"/>
          <w:szCs w:val="28"/>
        </w:rPr>
        <w:t xml:space="preserve"> на 20</w:t>
      </w:r>
      <w:r w:rsidR="005E099D">
        <w:rPr>
          <w:rFonts w:eastAsia="Times New Roman"/>
          <w:b/>
          <w:bCs/>
          <w:sz w:val="28"/>
          <w:szCs w:val="28"/>
        </w:rPr>
        <w:t xml:space="preserve">24 </w:t>
      </w:r>
      <w:r w:rsidR="004856FB" w:rsidRPr="00FE17BB">
        <w:rPr>
          <w:rFonts w:eastAsia="Times New Roman"/>
          <w:b/>
          <w:bCs/>
          <w:sz w:val="28"/>
          <w:szCs w:val="28"/>
        </w:rPr>
        <w:t>год</w:t>
      </w:r>
    </w:p>
    <w:p w:rsidR="004856FB" w:rsidRPr="00FE17BB" w:rsidRDefault="004856FB" w:rsidP="00C678C4">
      <w:pPr>
        <w:rPr>
          <w:sz w:val="28"/>
          <w:szCs w:val="28"/>
        </w:rPr>
      </w:pPr>
    </w:p>
    <w:tbl>
      <w:tblPr>
        <w:tblW w:w="102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1705"/>
        <w:gridCol w:w="18"/>
      </w:tblGrid>
      <w:tr w:rsidR="002D7621" w:rsidRPr="00A92F0E" w:rsidTr="003644B1">
        <w:trPr>
          <w:gridAfter w:val="1"/>
          <w:wAfter w:w="18" w:type="dxa"/>
          <w:trHeight w:hRule="exact" w:val="660"/>
        </w:trPr>
        <w:tc>
          <w:tcPr>
            <w:tcW w:w="567" w:type="dxa"/>
            <w:shd w:val="clear" w:color="auto" w:fill="FFFFFF"/>
            <w:vAlign w:val="center"/>
          </w:tcPr>
          <w:p w:rsidR="002D7621" w:rsidRDefault="002D7621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92D5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392D57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D57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Исполнители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A92F0E" w:rsidTr="002D7621">
        <w:trPr>
          <w:gridAfter w:val="1"/>
          <w:wAfter w:w="18" w:type="dxa"/>
          <w:trHeight w:val="399"/>
        </w:trPr>
        <w:tc>
          <w:tcPr>
            <w:tcW w:w="10210" w:type="dxa"/>
            <w:gridSpan w:val="4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1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антикоррупционной политики</w:t>
            </w:r>
          </w:p>
        </w:tc>
      </w:tr>
      <w:tr w:rsidR="00E72C8F" w:rsidRPr="00A92F0E" w:rsidTr="003644B1">
        <w:trPr>
          <w:trHeight w:val="1769"/>
        </w:trPr>
        <w:tc>
          <w:tcPr>
            <w:tcW w:w="567" w:type="dxa"/>
            <w:shd w:val="clear" w:color="auto" w:fill="FFFFFF"/>
          </w:tcPr>
          <w:p w:rsidR="00E72C8F" w:rsidRPr="001F01F5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  <w:shd w:val="clear" w:color="auto" w:fill="FFFFFF"/>
          </w:tcPr>
          <w:p w:rsidR="00E72C8F" w:rsidRPr="00A92F0E" w:rsidRDefault="00E72C8F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Разработать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5E099D">
              <w:rPr>
                <w:rFonts w:eastAsia="Times New Roman"/>
                <w:sz w:val="24"/>
                <w:szCs w:val="24"/>
              </w:rPr>
              <w:t>Корочан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5E099D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утверди</w:t>
            </w:r>
            <w:r>
              <w:rPr>
                <w:rFonts w:eastAsia="Times New Roman"/>
                <w:sz w:val="24"/>
                <w:szCs w:val="24"/>
              </w:rPr>
              <w:t>ть его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м порядке</w:t>
            </w:r>
            <w:r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</w:tc>
        <w:tc>
          <w:tcPr>
            <w:tcW w:w="2268" w:type="dxa"/>
            <w:shd w:val="clear" w:color="auto" w:fill="FFFFFF"/>
          </w:tcPr>
          <w:p w:rsidR="00E72C8F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 Петров М.С.</w:t>
            </w:r>
          </w:p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5E099D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E72C8F" w:rsidRPr="00A92F0E" w:rsidRDefault="00ED6977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15 января</w:t>
            </w:r>
          </w:p>
        </w:tc>
      </w:tr>
      <w:tr w:rsidR="00E72C8F" w:rsidRPr="00A92F0E" w:rsidTr="003644B1">
        <w:trPr>
          <w:trHeight w:val="2391"/>
        </w:trPr>
        <w:tc>
          <w:tcPr>
            <w:tcW w:w="567" w:type="dxa"/>
            <w:shd w:val="clear" w:color="auto" w:fill="FFFFFF"/>
          </w:tcPr>
          <w:p w:rsidR="00E72C8F" w:rsidRPr="007C7454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FFFFFF"/>
          </w:tcPr>
          <w:p w:rsidR="00E72C8F" w:rsidRPr="007C7454" w:rsidRDefault="00E72C8F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стить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5E099D">
              <w:rPr>
                <w:rFonts w:eastAsia="Times New Roman"/>
                <w:sz w:val="24"/>
                <w:szCs w:val="24"/>
              </w:rPr>
              <w:t xml:space="preserve">Корочанском районном </w:t>
            </w:r>
            <w:r>
              <w:rPr>
                <w:rFonts w:eastAsia="Times New Roman"/>
                <w:sz w:val="24"/>
                <w:szCs w:val="24"/>
              </w:rPr>
              <w:t>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5E099D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 xml:space="preserve"> на официальном сайте суда</w:t>
            </w:r>
          </w:p>
        </w:tc>
        <w:tc>
          <w:tcPr>
            <w:tcW w:w="2268" w:type="dxa"/>
            <w:shd w:val="clear" w:color="auto" w:fill="FFFFFF"/>
          </w:tcPr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5E099D" w:rsidRPr="007C7454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 (специалист в области информационных технологий) Медведев В.В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E72C8F" w:rsidRDefault="00ED6977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E72C8F" w:rsidRPr="00A92F0E" w:rsidTr="003644B1">
        <w:trPr>
          <w:trHeight w:val="1031"/>
        </w:trPr>
        <w:tc>
          <w:tcPr>
            <w:tcW w:w="567" w:type="dxa"/>
            <w:shd w:val="clear" w:color="auto" w:fill="FFFFFF"/>
          </w:tcPr>
          <w:p w:rsidR="00E72C8F" w:rsidRPr="007C7454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  <w:shd w:val="clear" w:color="auto" w:fill="FFFFFF"/>
          </w:tcPr>
          <w:p w:rsidR="00E72C8F" w:rsidRPr="007C7454" w:rsidRDefault="00E72C8F" w:rsidP="00C678C4">
            <w:pPr>
              <w:shd w:val="clear" w:color="auto" w:fill="FFFFFF"/>
              <w:rPr>
                <w:sz w:val="24"/>
                <w:szCs w:val="24"/>
              </w:rPr>
            </w:pPr>
            <w:r w:rsidRPr="007C7454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исполнении плана противодействия коррупции в </w:t>
            </w:r>
            <w:r w:rsidR="005E099D">
              <w:rPr>
                <w:rFonts w:eastAsia="Times New Roman"/>
                <w:sz w:val="24"/>
                <w:szCs w:val="24"/>
              </w:rPr>
              <w:t>Корочан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 в </w:t>
            </w:r>
            <w:r w:rsidRPr="007C7454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 </w:t>
            </w:r>
          </w:p>
        </w:tc>
        <w:tc>
          <w:tcPr>
            <w:tcW w:w="2268" w:type="dxa"/>
            <w:shd w:val="clear" w:color="auto" w:fill="FFFFFF"/>
          </w:tcPr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 Петров М.С.</w:t>
            </w:r>
          </w:p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.</w:t>
            </w:r>
          </w:p>
          <w:p w:rsidR="00E72C8F" w:rsidRPr="007C7454" w:rsidRDefault="00E72C8F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E72C8F" w:rsidRPr="007C7454" w:rsidRDefault="00E72C8F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декабря</w:t>
            </w:r>
          </w:p>
        </w:tc>
      </w:tr>
      <w:tr w:rsidR="002D7621" w:rsidRPr="00A92F0E" w:rsidTr="003644B1">
        <w:trPr>
          <w:trHeight w:hRule="exact" w:val="2167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5E099D">
              <w:rPr>
                <w:rFonts w:eastAsia="Times New Roman"/>
                <w:sz w:val="24"/>
                <w:szCs w:val="24"/>
              </w:rPr>
              <w:t xml:space="preserve">Корочанского районного </w:t>
            </w:r>
            <w:r>
              <w:rPr>
                <w:rFonts w:eastAsia="Times New Roman"/>
                <w:sz w:val="24"/>
                <w:szCs w:val="24"/>
              </w:rPr>
              <w:t xml:space="preserve">суда </w:t>
            </w:r>
            <w:r w:rsidRPr="00A92F0E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2268" w:type="dxa"/>
            <w:shd w:val="clear" w:color="auto" w:fill="FFFFFF"/>
          </w:tcPr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 Петров М.С.</w:t>
            </w:r>
          </w:p>
          <w:p w:rsidR="002D7621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trHeight w:val="1257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2268" w:type="dxa"/>
            <w:shd w:val="clear" w:color="auto" w:fill="FFFFFF"/>
          </w:tcPr>
          <w:p w:rsidR="002D7621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026EA9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2D7621" w:rsidRPr="00A92F0E" w:rsidTr="003644B1">
        <w:trPr>
          <w:trHeight w:val="2394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</w:t>
            </w:r>
            <w:r w:rsidR="005E099D">
              <w:rPr>
                <w:rFonts w:eastAsia="Times New Roman"/>
                <w:sz w:val="24"/>
                <w:szCs w:val="24"/>
              </w:rPr>
              <w:t xml:space="preserve">в Корочанском районном </w:t>
            </w:r>
            <w:r>
              <w:rPr>
                <w:rFonts w:eastAsia="Times New Roman"/>
                <w:sz w:val="24"/>
                <w:szCs w:val="24"/>
              </w:rPr>
              <w:t xml:space="preserve"> суде Белгородской области</w:t>
            </w:r>
            <w:r w:rsidRPr="00F2482F">
              <w:rPr>
                <w:rFonts w:eastAsia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2268" w:type="dxa"/>
            <w:shd w:val="clear" w:color="auto" w:fill="FFFFFF"/>
          </w:tcPr>
          <w:p w:rsidR="002D7621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1F711C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9366D7" w:rsidRPr="00A92F0E" w:rsidTr="003644B1">
        <w:trPr>
          <w:trHeight w:val="685"/>
        </w:trPr>
        <w:tc>
          <w:tcPr>
            <w:tcW w:w="567" w:type="dxa"/>
            <w:shd w:val="clear" w:color="auto" w:fill="FFFFFF"/>
          </w:tcPr>
          <w:p w:rsidR="009366D7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5670" w:type="dxa"/>
            <w:shd w:val="clear" w:color="auto" w:fill="FFFFFF"/>
          </w:tcPr>
          <w:p w:rsidR="009366D7" w:rsidRPr="004248E7" w:rsidRDefault="009366D7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2268" w:type="dxa"/>
            <w:shd w:val="clear" w:color="auto" w:fill="FFFFFF"/>
          </w:tcPr>
          <w:p w:rsidR="009366D7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9366D7" w:rsidRDefault="009366D7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trHeight w:val="1302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</w:t>
            </w:r>
            <w:r w:rsidRPr="00A92F0E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</w:t>
            </w:r>
            <w:r w:rsidRPr="00A92F0E">
              <w:rPr>
                <w:rFonts w:eastAsia="Times New Roman"/>
                <w:sz w:val="24"/>
                <w:szCs w:val="24"/>
              </w:rPr>
              <w:t>ть вопрос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A92F0E">
              <w:rPr>
                <w:rFonts w:eastAsia="Times New Roman"/>
                <w:sz w:val="24"/>
                <w:szCs w:val="24"/>
              </w:rPr>
              <w:t>«О состояни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антикоррупционной работы и мерах по ее совершенствованию» на оператив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A92F0E">
              <w:rPr>
                <w:rFonts w:eastAsia="Times New Roman"/>
                <w:sz w:val="24"/>
                <w:szCs w:val="24"/>
              </w:rPr>
              <w:t>совещан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уде</w:t>
            </w:r>
          </w:p>
        </w:tc>
        <w:tc>
          <w:tcPr>
            <w:tcW w:w="2268" w:type="dxa"/>
            <w:shd w:val="clear" w:color="auto" w:fill="FFFFFF"/>
          </w:tcPr>
          <w:p w:rsidR="002D7621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 Петров М.С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026EA9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D7621" w:rsidRPr="00A92F0E" w:rsidTr="003644B1">
        <w:trPr>
          <w:trHeight w:val="2127"/>
        </w:trPr>
        <w:tc>
          <w:tcPr>
            <w:tcW w:w="567" w:type="dxa"/>
            <w:shd w:val="clear" w:color="auto" w:fill="FFFFFF"/>
          </w:tcPr>
          <w:p w:rsidR="002D7621" w:rsidRPr="00F2482F" w:rsidRDefault="001324C5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  <w:shd w:val="clear" w:color="auto" w:fill="FFFFFF"/>
          </w:tcPr>
          <w:p w:rsidR="009366D7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</w:t>
            </w:r>
            <w:r w:rsidR="005E099D">
              <w:rPr>
                <w:rFonts w:eastAsia="Times New Roman"/>
                <w:sz w:val="24"/>
                <w:szCs w:val="24"/>
              </w:rPr>
              <w:t>Корочанском районном</w:t>
            </w:r>
            <w:r w:rsidR="00E477DA">
              <w:rPr>
                <w:rFonts w:eastAsia="Times New Roman"/>
                <w:sz w:val="24"/>
                <w:szCs w:val="24"/>
              </w:rPr>
              <w:t xml:space="preserve"> суде Белгородской области в Управлени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Судебного департамента в </w:t>
            </w:r>
          </w:p>
          <w:p w:rsidR="002D7621" w:rsidRPr="007C7454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268" w:type="dxa"/>
            <w:shd w:val="clear" w:color="auto" w:fill="FFFFFF"/>
          </w:tcPr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2D7621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5E099D" w:rsidRPr="007C7454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7C7454" w:rsidRDefault="00026EA9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роки, установленные Управлением Судебного департамента в Белгородской области</w:t>
            </w:r>
          </w:p>
        </w:tc>
      </w:tr>
      <w:tr w:rsidR="002D7621" w:rsidRPr="00A92F0E" w:rsidTr="003644B1">
        <w:trPr>
          <w:trHeight w:hRule="exact" w:val="1271"/>
        </w:trPr>
        <w:tc>
          <w:tcPr>
            <w:tcW w:w="567" w:type="dxa"/>
            <w:shd w:val="clear" w:color="auto" w:fill="FFFFFF"/>
          </w:tcPr>
          <w:p w:rsidR="002D7621" w:rsidRPr="001F01F5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2268" w:type="dxa"/>
            <w:shd w:val="clear" w:color="auto" w:fill="FFFFFF"/>
          </w:tcPr>
          <w:p w:rsidR="002D7621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 Помощник судьи Нарожняя С.Г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trHeight w:val="1255"/>
        </w:trPr>
        <w:tc>
          <w:tcPr>
            <w:tcW w:w="567" w:type="dxa"/>
            <w:shd w:val="clear" w:color="auto" w:fill="FFFFFF"/>
          </w:tcPr>
          <w:p w:rsidR="002D7621" w:rsidRPr="001F01F5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2268" w:type="dxa"/>
            <w:shd w:val="clear" w:color="auto" w:fill="FFFFFF"/>
          </w:tcPr>
          <w:p w:rsidR="002D7621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суда Петров М.С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trHeight w:val="3399"/>
        </w:trPr>
        <w:tc>
          <w:tcPr>
            <w:tcW w:w="567" w:type="dxa"/>
            <w:shd w:val="clear" w:color="auto" w:fill="FFFFFF"/>
          </w:tcPr>
          <w:p w:rsidR="002D7621" w:rsidRPr="001F01F5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F2482F">
              <w:rPr>
                <w:rFonts w:eastAsia="Times New Roman"/>
                <w:sz w:val="24"/>
                <w:szCs w:val="24"/>
              </w:rPr>
              <w:t xml:space="preserve">, а также гражданами, претендующими на замещение вакантных должностей федеральной государственной гражданской службы в </w:t>
            </w:r>
            <w:r w:rsidR="005E099D">
              <w:rPr>
                <w:rFonts w:eastAsia="Times New Roman"/>
                <w:sz w:val="24"/>
                <w:szCs w:val="24"/>
              </w:rPr>
              <w:t xml:space="preserve">Корочанском районном </w:t>
            </w:r>
            <w:r>
              <w:rPr>
                <w:rFonts w:eastAsia="Times New Roman"/>
                <w:sz w:val="24"/>
                <w:szCs w:val="24"/>
              </w:rPr>
              <w:t>суд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Белгородской области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</w:p>
        </w:tc>
        <w:tc>
          <w:tcPr>
            <w:tcW w:w="2268" w:type="dxa"/>
            <w:shd w:val="clear" w:color="auto" w:fill="FFFFFF"/>
          </w:tcPr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2D7621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 (специалист в области информационных технологий) Медведев В.В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Default="00DE2522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35978">
        <w:trPr>
          <w:gridAfter w:val="1"/>
          <w:wAfter w:w="18" w:type="dxa"/>
          <w:trHeight w:val="620"/>
        </w:trPr>
        <w:tc>
          <w:tcPr>
            <w:tcW w:w="10210" w:type="dxa"/>
            <w:gridSpan w:val="4"/>
            <w:shd w:val="clear" w:color="auto" w:fill="FFFFFF"/>
          </w:tcPr>
          <w:p w:rsidR="00E73915" w:rsidRPr="00B336B2" w:rsidRDefault="00E73915" w:rsidP="00C678C4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>2</w:t>
            </w: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. Мероприятия, направленные на совершенствование порядка использования</w:t>
            </w:r>
          </w:p>
          <w:p w:rsidR="002D7621" w:rsidRPr="00A92F0E" w:rsidRDefault="00E7391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2D7621" w:rsidRPr="00A92F0E" w:rsidTr="003644B1">
        <w:trPr>
          <w:trHeight w:val="922"/>
        </w:trPr>
        <w:tc>
          <w:tcPr>
            <w:tcW w:w="567" w:type="dxa"/>
            <w:shd w:val="clear" w:color="auto" w:fill="FFFFFF"/>
          </w:tcPr>
          <w:p w:rsidR="002D7621" w:rsidRPr="00EB2409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  <w:shd w:val="clear" w:color="auto" w:fill="FFFFFF"/>
          </w:tcPr>
          <w:p w:rsidR="002D7621" w:rsidRPr="00EB2409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268" w:type="dxa"/>
            <w:shd w:val="clear" w:color="auto" w:fill="FFFFFF"/>
          </w:tcPr>
          <w:p w:rsidR="002D7621" w:rsidRPr="00EB2409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уда Балабанов А.В.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EB2409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441"/>
        </w:trPr>
        <w:tc>
          <w:tcPr>
            <w:tcW w:w="10210" w:type="dxa"/>
            <w:gridSpan w:val="4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3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гражданской службы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739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 служащими </w:t>
            </w:r>
            <w:r w:rsidR="005E099D">
              <w:rPr>
                <w:rFonts w:eastAsia="Times New Roman"/>
                <w:sz w:val="24"/>
                <w:szCs w:val="24"/>
              </w:rPr>
              <w:t xml:space="preserve">Корочанского районн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268" w:type="dxa"/>
            <w:shd w:val="clear" w:color="auto" w:fill="FFFFFF"/>
          </w:tcPr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5E099D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2D7621" w:rsidRPr="00A92F0E" w:rsidRDefault="005E099D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111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70" w:type="dxa"/>
            <w:shd w:val="clear" w:color="auto" w:fill="FFFFFF"/>
          </w:tcPr>
          <w:p w:rsidR="002D7621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5E099D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2D7621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о намерении выполнять иную оплачиваемую работу</w:t>
            </w:r>
          </w:p>
          <w:p w:rsidR="00113C13" w:rsidRDefault="00113C13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E099D" w:rsidRDefault="005E099D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E099D" w:rsidRDefault="005E099D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E099D" w:rsidRDefault="005E099D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E099D" w:rsidRDefault="005E099D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5E099D" w:rsidRPr="00A92F0E" w:rsidRDefault="005E099D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C13" w:rsidRPr="00A92F0E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142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670" w:type="dxa"/>
            <w:shd w:val="clear" w:color="auto" w:fill="FFFFFF"/>
          </w:tcPr>
          <w:p w:rsidR="002D7621" w:rsidRPr="002D7621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 </w:t>
            </w:r>
            <w:r w:rsidRPr="002D7621">
              <w:rPr>
                <w:rFonts w:eastAsia="Times New Roman"/>
                <w:sz w:val="24"/>
                <w:szCs w:val="24"/>
              </w:rPr>
              <w:t>Белгород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68" w:type="dxa"/>
            <w:shd w:val="clear" w:color="auto" w:fill="FFFFFF"/>
          </w:tcPr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</w:t>
            </w: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129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670" w:type="dxa"/>
            <w:shd w:val="clear" w:color="auto" w:fill="FFFFFF"/>
          </w:tcPr>
          <w:p w:rsidR="002D7621" w:rsidRDefault="002D7621" w:rsidP="00C678C4">
            <w:pPr>
              <w:shd w:val="clear" w:color="auto" w:fill="FFFFFF"/>
            </w:pPr>
            <w:r w:rsidRPr="00026EA9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268" w:type="dxa"/>
            <w:shd w:val="clear" w:color="auto" w:fill="FFFFFF"/>
          </w:tcPr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</w:t>
            </w: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393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670" w:type="dxa"/>
            <w:shd w:val="clear" w:color="auto" w:fill="FFFFFF"/>
          </w:tcPr>
          <w:p w:rsidR="002D7621" w:rsidRPr="00026EA9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</w:t>
            </w:r>
            <w:r w:rsidR="006673E3">
              <w:rPr>
                <w:rFonts w:eastAsia="Times New Roman"/>
                <w:sz w:val="24"/>
                <w:szCs w:val="24"/>
              </w:rPr>
              <w:t>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, </w:t>
            </w:r>
            <w:r w:rsidR="00253BF1">
              <w:rPr>
                <w:rFonts w:eastAsia="Times New Roman"/>
                <w:sz w:val="24"/>
                <w:szCs w:val="24"/>
              </w:rPr>
              <w:t xml:space="preserve">мировыми судьям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2268" w:type="dxa"/>
            <w:shd w:val="clear" w:color="auto" w:fill="FFFFFF"/>
          </w:tcPr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490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670" w:type="dxa"/>
            <w:shd w:val="clear" w:color="auto" w:fill="FFFFFF"/>
          </w:tcPr>
          <w:p w:rsidR="002D7621" w:rsidRPr="00026EA9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</w:t>
            </w:r>
            <w:r w:rsidR="003644B1">
              <w:rPr>
                <w:rFonts w:eastAsia="Times New Roman"/>
                <w:sz w:val="24"/>
                <w:szCs w:val="24"/>
              </w:rPr>
              <w:t>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нформационно-телекоммуникационной сети «Интернет», на которых федеральные государственные гражданские служащие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="003644B1">
              <w:rPr>
                <w:rFonts w:eastAsia="Times New Roman"/>
                <w:sz w:val="24"/>
                <w:szCs w:val="24"/>
              </w:rPr>
              <w:t xml:space="preserve">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 размещали общедоступную информацию, а также данные позволяющие их идентифицировать</w:t>
            </w:r>
          </w:p>
        </w:tc>
        <w:tc>
          <w:tcPr>
            <w:tcW w:w="2268" w:type="dxa"/>
            <w:shd w:val="clear" w:color="auto" w:fill="FFFFFF"/>
          </w:tcPr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 апреля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314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 и 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а</w:t>
            </w:r>
            <w:r w:rsidRPr="00A92F0E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 за период с 1 января по 31 декабря 20</w:t>
            </w:r>
            <w:r w:rsidR="00113C13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FFFFFF"/>
          </w:tcPr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702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9366D7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="003644B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уда Белгородской области,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а также их супруг (супругов) и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A92F0E">
              <w:rPr>
                <w:rFonts w:eastAsia="Times New Roman"/>
                <w:sz w:val="24"/>
                <w:szCs w:val="24"/>
              </w:rPr>
              <w:t>есовершеннолетних детей за период с 1 января по 31 декабря 20</w:t>
            </w:r>
            <w:r w:rsidR="00113C13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Результаты анализа представить председателю суда и направить в Управление Судебного департамента в Белгородской области</w:t>
            </w:r>
          </w:p>
        </w:tc>
        <w:tc>
          <w:tcPr>
            <w:tcW w:w="2268" w:type="dxa"/>
            <w:shd w:val="clear" w:color="auto" w:fill="FFFFFF"/>
          </w:tcPr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.</w:t>
            </w:r>
          </w:p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ED6977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A14685">
              <w:rPr>
                <w:rFonts w:eastAsia="Times New Roman"/>
                <w:sz w:val="24"/>
                <w:szCs w:val="24"/>
              </w:rPr>
              <w:t>о 15 июля</w:t>
            </w:r>
          </w:p>
        </w:tc>
      </w:tr>
      <w:tr w:rsidR="003651C2" w:rsidRPr="00A92F0E" w:rsidTr="003644B1">
        <w:trPr>
          <w:gridAfter w:val="1"/>
          <w:wAfter w:w="18" w:type="dxa"/>
          <w:trHeight w:val="3230"/>
        </w:trPr>
        <w:tc>
          <w:tcPr>
            <w:tcW w:w="567" w:type="dxa"/>
            <w:shd w:val="clear" w:color="auto" w:fill="FFFFFF"/>
          </w:tcPr>
          <w:p w:rsidR="003651C2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670" w:type="dxa"/>
            <w:shd w:val="clear" w:color="auto" w:fill="FFFFFF"/>
          </w:tcPr>
          <w:p w:rsidR="003651C2" w:rsidRPr="00A92F0E" w:rsidRDefault="003651C2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51C2">
              <w:rPr>
                <w:rFonts w:eastAsia="Times New Roman"/>
                <w:sz w:val="24"/>
                <w:szCs w:val="24"/>
              </w:rPr>
              <w:t xml:space="preserve">В соответствии с требованиями Указа Президента Российской Федерации от 08 июля 2013 № 613 «Вопросы противодействия коррупции» подготовить и разместить на официальном сайте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суда Белгородской области сведения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судей,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113C13">
              <w:rPr>
                <w:rFonts w:eastAsia="Times New Roman"/>
                <w:sz w:val="24"/>
                <w:szCs w:val="24"/>
              </w:rPr>
              <w:t xml:space="preserve">Корочанского районн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Белгородской области, а также их супруг (супругов) и несовершеннолетних детей за период с 1 января по 31 декабря 20</w:t>
            </w:r>
            <w:r w:rsidR="00113C13">
              <w:rPr>
                <w:rFonts w:eastAsia="Times New Roman"/>
                <w:sz w:val="24"/>
                <w:szCs w:val="24"/>
              </w:rPr>
              <w:t>23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FFFFFF"/>
          </w:tcPr>
          <w:p w:rsidR="00113C13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3651C2" w:rsidRPr="00A92F0E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 (специалист в области информационных технологий) Медведев В.В</w:t>
            </w:r>
          </w:p>
        </w:tc>
        <w:tc>
          <w:tcPr>
            <w:tcW w:w="1705" w:type="dxa"/>
            <w:shd w:val="clear" w:color="auto" w:fill="FFFFFF"/>
          </w:tcPr>
          <w:p w:rsidR="003651C2" w:rsidRPr="000F5BFA" w:rsidRDefault="003651C2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F5BFA">
              <w:rPr>
                <w:rFonts w:eastAsia="Times New Roman"/>
                <w:sz w:val="24"/>
                <w:szCs w:val="24"/>
              </w:rPr>
              <w:t>в срок, не</w:t>
            </w:r>
            <w:r>
              <w:t xml:space="preserve"> </w:t>
            </w:r>
            <w:r w:rsidRPr="000F5BFA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</w:tc>
      </w:tr>
      <w:tr w:rsidR="002D7621" w:rsidRPr="00A92F0E" w:rsidTr="003644B1">
        <w:trPr>
          <w:gridAfter w:val="1"/>
          <w:wAfter w:w="18" w:type="dxa"/>
          <w:trHeight w:val="2695"/>
        </w:trPr>
        <w:tc>
          <w:tcPr>
            <w:tcW w:w="567" w:type="dxa"/>
            <w:shd w:val="clear" w:color="auto" w:fill="FFFFFF"/>
          </w:tcPr>
          <w:p w:rsidR="002D7621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670" w:type="dxa"/>
            <w:shd w:val="clear" w:color="auto" w:fill="FFFFFF"/>
          </w:tcPr>
          <w:p w:rsidR="002D7621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="00AF2133">
              <w:rPr>
                <w:rFonts w:eastAsia="Times New Roman"/>
                <w:sz w:val="24"/>
                <w:szCs w:val="24"/>
              </w:rPr>
              <w:t>проведение проверк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</w:t>
            </w:r>
            <w:r w:rsidR="00113C13">
              <w:rPr>
                <w:rFonts w:eastAsia="Times New Roman"/>
                <w:sz w:val="24"/>
                <w:szCs w:val="24"/>
              </w:rPr>
              <w:t>Корочанском районном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е Белгородской области и федеральными государственными гражданскими служащими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а Белгородской области</w:t>
            </w:r>
          </w:p>
        </w:tc>
        <w:tc>
          <w:tcPr>
            <w:tcW w:w="2268" w:type="dxa"/>
            <w:shd w:val="clear" w:color="auto" w:fill="FFFFFF"/>
          </w:tcPr>
          <w:p w:rsidR="002D7621" w:rsidRPr="00A92F0E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.</w:t>
            </w:r>
          </w:p>
        </w:tc>
        <w:tc>
          <w:tcPr>
            <w:tcW w:w="1705" w:type="dxa"/>
            <w:shd w:val="clear" w:color="auto" w:fill="FFFFFF"/>
          </w:tcPr>
          <w:p w:rsidR="002D7621" w:rsidRDefault="00ED6977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FC36B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3644B1">
        <w:trPr>
          <w:gridAfter w:val="1"/>
          <w:wAfter w:w="18" w:type="dxa"/>
          <w:trHeight w:val="1795"/>
        </w:trPr>
        <w:tc>
          <w:tcPr>
            <w:tcW w:w="567" w:type="dxa"/>
            <w:shd w:val="clear" w:color="auto" w:fill="FFFFFF"/>
          </w:tcPr>
          <w:p w:rsidR="002D7621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670" w:type="dxa"/>
            <w:shd w:val="clear" w:color="auto" w:fill="FFFFFF"/>
          </w:tcPr>
          <w:p w:rsidR="002D7621" w:rsidRPr="00026EA9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контроль за соответствием расходов федеральных государственных гражданских служащих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="00E320D3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680763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Pr="00026EA9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2268" w:type="dxa"/>
            <w:shd w:val="clear" w:color="auto" w:fill="FFFFFF"/>
          </w:tcPr>
          <w:p w:rsidR="002D7621" w:rsidRPr="00A92F0E" w:rsidRDefault="00113C13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.</w:t>
            </w:r>
          </w:p>
        </w:tc>
        <w:tc>
          <w:tcPr>
            <w:tcW w:w="1705" w:type="dxa"/>
            <w:shd w:val="clear" w:color="auto" w:fill="FFFFFF"/>
          </w:tcPr>
          <w:p w:rsidR="002D7621" w:rsidRDefault="00ED6977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366D7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53BF1" w:rsidRPr="00A92F0E" w:rsidTr="003644B1">
        <w:trPr>
          <w:gridAfter w:val="1"/>
          <w:wAfter w:w="18" w:type="dxa"/>
          <w:trHeight w:val="1821"/>
        </w:trPr>
        <w:tc>
          <w:tcPr>
            <w:tcW w:w="567" w:type="dxa"/>
            <w:shd w:val="clear" w:color="auto" w:fill="FFFFFF"/>
          </w:tcPr>
          <w:p w:rsidR="00253BF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670" w:type="dxa"/>
            <w:shd w:val="clear" w:color="auto" w:fill="FFFFFF"/>
          </w:tcPr>
          <w:p w:rsidR="001D52A5" w:rsidRDefault="00253BF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ть в Комиссию </w:t>
            </w:r>
            <w:r>
              <w:rPr>
                <w:rStyle w:val="212pt"/>
                <w:color w:val="000000"/>
              </w:rPr>
              <w:t xml:space="preserve">по проверке достоверности и полноты сведений о доходах судей и членов </w:t>
            </w:r>
            <w:r>
              <w:rPr>
                <w:rFonts w:eastAsia="Times New Roman"/>
                <w:sz w:val="24"/>
                <w:szCs w:val="24"/>
              </w:rPr>
              <w:t>сведения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113C13">
              <w:rPr>
                <w:rFonts w:eastAsia="Times New Roman"/>
                <w:sz w:val="24"/>
                <w:szCs w:val="24"/>
              </w:rPr>
              <w:t xml:space="preserve"> Корочан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113C13">
              <w:rPr>
                <w:rFonts w:eastAsia="Times New Roman"/>
                <w:sz w:val="24"/>
                <w:szCs w:val="24"/>
              </w:rPr>
              <w:t>Корочан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 </w:t>
            </w:r>
          </w:p>
          <w:p w:rsidR="003644B1" w:rsidRPr="00A14685" w:rsidRDefault="003644B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253BF1" w:rsidRPr="00A92F0E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</w:tc>
        <w:tc>
          <w:tcPr>
            <w:tcW w:w="1705" w:type="dxa"/>
            <w:shd w:val="clear" w:color="auto" w:fill="FFFFFF"/>
          </w:tcPr>
          <w:p w:rsidR="00253BF1" w:rsidRPr="00A92F0E" w:rsidRDefault="00ED6977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366D7">
              <w:rPr>
                <w:rFonts w:eastAsia="Times New Roman"/>
                <w:sz w:val="24"/>
                <w:szCs w:val="24"/>
              </w:rPr>
              <w:t>о 1</w:t>
            </w:r>
            <w:r w:rsidR="00A14685">
              <w:rPr>
                <w:rFonts w:eastAsia="Times New Roman"/>
                <w:sz w:val="24"/>
                <w:szCs w:val="24"/>
              </w:rPr>
              <w:t xml:space="preserve"> июля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597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5670" w:type="dxa"/>
            <w:shd w:val="clear" w:color="auto" w:fill="FFFFFF"/>
          </w:tcPr>
          <w:p w:rsidR="002D7621" w:rsidRPr="000E4DF9" w:rsidRDefault="002D7621" w:rsidP="00C678C4">
            <w:pPr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</w:t>
            </w:r>
            <w:r>
              <w:rPr>
                <w:rFonts w:eastAsia="Times New Roman"/>
                <w:sz w:val="24"/>
                <w:szCs w:val="24"/>
              </w:rPr>
              <w:t xml:space="preserve"> направлять информацию в Комиссию </w:t>
            </w:r>
            <w:r w:rsidRPr="000E4DF9">
              <w:rPr>
                <w:rFonts w:eastAsia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2268" w:type="dxa"/>
            <w:shd w:val="clear" w:color="auto" w:fill="FFFFFF"/>
          </w:tcPr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</w:t>
            </w: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gridAfter w:val="1"/>
          <w:wAfter w:w="18" w:type="dxa"/>
          <w:trHeight w:hRule="exact" w:val="2407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вать разъяснение порядка заполнения и представления судьями 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68" w:type="dxa"/>
            <w:shd w:val="clear" w:color="auto" w:fill="FFFFFF"/>
          </w:tcPr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E959C0">
        <w:trPr>
          <w:gridAfter w:val="1"/>
          <w:wAfter w:w="18" w:type="dxa"/>
          <w:trHeight w:hRule="exact" w:val="3809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A92F0E">
              <w:rPr>
                <w:rFonts w:eastAsia="Times New Roman"/>
                <w:sz w:val="24"/>
                <w:szCs w:val="24"/>
              </w:rPr>
              <w:t>нформационно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2268" w:type="dxa"/>
            <w:shd w:val="clear" w:color="auto" w:fill="FFFFFF"/>
          </w:tcPr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лущенко Е.Н.</w:t>
            </w: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gridAfter w:val="1"/>
          <w:wAfter w:w="18" w:type="dxa"/>
          <w:trHeight w:val="2622"/>
        </w:trPr>
        <w:tc>
          <w:tcPr>
            <w:tcW w:w="567" w:type="dxa"/>
            <w:shd w:val="clear" w:color="auto" w:fill="FFFFFF"/>
          </w:tcPr>
          <w:p w:rsidR="002D7621" w:rsidRPr="00A92F0E" w:rsidRDefault="001324C5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мониторинг исполн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го порядка сообщ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получении подарка в связи с их должностным положением или</w:t>
            </w:r>
            <w:r w:rsidR="00026EA9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2268" w:type="dxa"/>
            <w:shd w:val="clear" w:color="auto" w:fill="FFFFFF"/>
          </w:tcPr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Стамбулова Е.С.</w:t>
            </w:r>
          </w:p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hRule="exact" w:val="305"/>
        </w:trPr>
        <w:tc>
          <w:tcPr>
            <w:tcW w:w="10210" w:type="dxa"/>
            <w:gridSpan w:val="4"/>
            <w:shd w:val="clear" w:color="auto" w:fill="FFFFFF"/>
          </w:tcPr>
          <w:p w:rsidR="002D7621" w:rsidRPr="001F01F5" w:rsidRDefault="002D7621" w:rsidP="00C678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01F5">
              <w:rPr>
                <w:b/>
                <w:sz w:val="24"/>
                <w:szCs w:val="24"/>
              </w:rPr>
              <w:t xml:space="preserve">4. </w:t>
            </w:r>
            <w:r w:rsidRPr="001F01F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2D7621" w:rsidRPr="00A92F0E" w:rsidTr="003644B1">
        <w:trPr>
          <w:gridAfter w:val="1"/>
          <w:wAfter w:w="18" w:type="dxa"/>
          <w:trHeight w:val="1545"/>
        </w:trPr>
        <w:tc>
          <w:tcPr>
            <w:tcW w:w="567" w:type="dxa"/>
            <w:shd w:val="clear" w:color="auto" w:fill="FFFFFF"/>
          </w:tcPr>
          <w:p w:rsidR="002D7621" w:rsidRPr="006B0F10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  <w:shd w:val="clear" w:color="auto" w:fill="FFFFFF"/>
          </w:tcPr>
          <w:p w:rsidR="002D7621" w:rsidRPr="006B0F10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 xml:space="preserve">Организовать и провести семинары-совещания с </w:t>
            </w:r>
            <w:r>
              <w:rPr>
                <w:rFonts w:eastAsia="Times New Roman"/>
                <w:sz w:val="24"/>
                <w:szCs w:val="24"/>
              </w:rPr>
              <w:t>судьями, в т.ч. мировыми, и работниками аппарата суда</w:t>
            </w:r>
            <w:r w:rsidRPr="006B0F10">
              <w:rPr>
                <w:rFonts w:eastAsia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2268" w:type="dxa"/>
            <w:shd w:val="clear" w:color="auto" w:fill="FFFFFF"/>
          </w:tcPr>
          <w:p w:rsidR="002D7621" w:rsidRPr="006B0F10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 Петров М.С.</w:t>
            </w:r>
          </w:p>
        </w:tc>
        <w:tc>
          <w:tcPr>
            <w:tcW w:w="1705" w:type="dxa"/>
            <w:shd w:val="clear" w:color="auto" w:fill="FFFFFF"/>
          </w:tcPr>
          <w:p w:rsidR="002D7621" w:rsidRPr="006B0F10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581"/>
        </w:trPr>
        <w:tc>
          <w:tcPr>
            <w:tcW w:w="10210" w:type="dxa"/>
            <w:gridSpan w:val="4"/>
            <w:shd w:val="clear" w:color="auto" w:fill="FFFFFF"/>
          </w:tcPr>
          <w:p w:rsidR="002D7621" w:rsidRDefault="002D7621" w:rsidP="00C678C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92F0E">
              <w:rPr>
                <w:b/>
                <w:bCs/>
                <w:sz w:val="24"/>
                <w:szCs w:val="24"/>
              </w:rPr>
              <w:t xml:space="preserve">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граждан и организа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к информации о деятельности </w:t>
            </w:r>
            <w:r w:rsidR="00F6099C">
              <w:rPr>
                <w:rFonts w:eastAsia="Times New Roman"/>
                <w:b/>
                <w:bCs/>
                <w:sz w:val="24"/>
                <w:szCs w:val="24"/>
              </w:rPr>
              <w:t>Корочанского районног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уда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2D7621" w:rsidRPr="00A92F0E" w:rsidTr="003644B1">
        <w:trPr>
          <w:gridAfter w:val="1"/>
          <w:wAfter w:w="18" w:type="dxa"/>
          <w:trHeight w:val="3144"/>
        </w:trPr>
        <w:tc>
          <w:tcPr>
            <w:tcW w:w="567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1.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размещение на официальном сайте информации 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работе </w:t>
            </w:r>
            <w:r w:rsidR="00F6099C">
              <w:rPr>
                <w:rFonts w:eastAsia="Times New Roman"/>
                <w:sz w:val="24"/>
                <w:szCs w:val="24"/>
              </w:rPr>
              <w:t>Корочанского районног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BA4534" w:rsidRPr="00A92F0E">
              <w:rPr>
                <w:sz w:val="24"/>
                <w:szCs w:val="24"/>
              </w:rPr>
              <w:t xml:space="preserve"> Белгородской области</w:t>
            </w:r>
            <w:r w:rsidR="00BA4534">
              <w:rPr>
                <w:sz w:val="24"/>
                <w:szCs w:val="24"/>
              </w:rPr>
              <w:t xml:space="preserve"> (в т.ч. об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деятельности</w:t>
            </w:r>
            <w:r w:rsidR="00F5152B">
              <w:rPr>
                <w:rFonts w:eastAsia="Times New Roman"/>
                <w:sz w:val="24"/>
                <w:szCs w:val="24"/>
              </w:rPr>
              <w:t>)</w:t>
            </w:r>
            <w:r w:rsidR="002D7FCF">
              <w:rPr>
                <w:rFonts w:eastAsia="Times New Roman"/>
                <w:sz w:val="24"/>
                <w:szCs w:val="24"/>
              </w:rPr>
              <w:t>, своевременно актуализировать необходимую информацию</w:t>
            </w:r>
          </w:p>
        </w:tc>
        <w:tc>
          <w:tcPr>
            <w:tcW w:w="2268" w:type="dxa"/>
            <w:shd w:val="clear" w:color="auto" w:fill="FFFFFF"/>
          </w:tcPr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 Нарожняя С.Г</w:t>
            </w:r>
            <w:r w:rsidR="003644B1">
              <w:rPr>
                <w:sz w:val="24"/>
                <w:szCs w:val="24"/>
              </w:rPr>
              <w:t>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ощник председателя суда Стамбулова Е.С.</w:t>
            </w:r>
          </w:p>
          <w:p w:rsidR="002D7621" w:rsidRPr="00A92F0E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 (специалист в области информационных технологий) Медведев В.В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3644B1">
        <w:trPr>
          <w:gridAfter w:val="1"/>
          <w:wAfter w:w="18" w:type="dxa"/>
          <w:trHeight w:val="6222"/>
        </w:trPr>
        <w:tc>
          <w:tcPr>
            <w:tcW w:w="567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2.</w:t>
            </w:r>
          </w:p>
        </w:tc>
        <w:tc>
          <w:tcPr>
            <w:tcW w:w="5670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безусловное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требований Федерального закона от 22.12.2008 № 262-ФЗ «Об обеспечении доступа к информации о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ятельности судов в Российской Федерации» по размещению на официальных сайтах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92F0E">
              <w:rPr>
                <w:rFonts w:eastAsia="Times New Roman"/>
                <w:sz w:val="24"/>
                <w:szCs w:val="24"/>
              </w:rPr>
              <w:t>едеральных судов общей юрисдикции информации о движении дел и текстов судебных а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 Петров М.С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и: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И.В., 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едов В.Н., </w:t>
            </w:r>
            <w:r w:rsidR="003644B1">
              <w:rPr>
                <w:sz w:val="24"/>
                <w:szCs w:val="24"/>
              </w:rPr>
              <w:t>Киреева Е.Н., Дорошенко Л.Э.</w:t>
            </w:r>
            <w:r>
              <w:rPr>
                <w:sz w:val="24"/>
                <w:szCs w:val="24"/>
              </w:rPr>
              <w:t xml:space="preserve"> 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>Помощник председателя суда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>Стамбулова Е.С.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>Помощники судей</w:t>
            </w:r>
            <w:r>
              <w:rPr>
                <w:sz w:val="24"/>
                <w:szCs w:val="24"/>
              </w:rPr>
              <w:t>: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 xml:space="preserve"> Нарожняя С.Г.</w:t>
            </w:r>
            <w:r w:rsidR="003644B1">
              <w:rPr>
                <w:sz w:val="24"/>
                <w:szCs w:val="24"/>
              </w:rPr>
              <w:t>,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>Малышева С.В.</w:t>
            </w:r>
            <w:r w:rsidR="003644B1">
              <w:rPr>
                <w:sz w:val="24"/>
                <w:szCs w:val="24"/>
              </w:rPr>
              <w:t>,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Л.В.</w:t>
            </w:r>
            <w:r w:rsidR="003644B1">
              <w:rPr>
                <w:sz w:val="24"/>
                <w:szCs w:val="24"/>
              </w:rPr>
              <w:t>,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убова Е.Н.</w:t>
            </w:r>
          </w:p>
          <w:p w:rsidR="003644B1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и судебного заседания: 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данова О.В., Киреева В.В., </w:t>
            </w:r>
          </w:p>
          <w:p w:rsidR="003644B1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Р.О., 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тых В.Е.,</w:t>
            </w:r>
          </w:p>
          <w:p w:rsidR="002D7621" w:rsidRPr="00A92F0E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зерская А.А.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E959C0">
        <w:trPr>
          <w:gridAfter w:val="1"/>
          <w:wAfter w:w="18" w:type="dxa"/>
          <w:trHeight w:val="6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C678C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аудио(видео)запись хода судебных заседаний; приобщать аудиозаписи к материалам дела</w:t>
            </w:r>
            <w:r>
              <w:rPr>
                <w:rFonts w:eastAsia="Times New Roman"/>
                <w:sz w:val="24"/>
                <w:szCs w:val="24"/>
              </w:rPr>
              <w:t>; осуществлять при необходимости ознакомление с аудиозаписями участников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 Пет</w:t>
            </w:r>
            <w:bookmarkStart w:id="0" w:name="_GoBack"/>
            <w:bookmarkEnd w:id="0"/>
            <w:r>
              <w:rPr>
                <w:sz w:val="24"/>
                <w:szCs w:val="24"/>
              </w:rPr>
              <w:t>ров М.С.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и: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И.В., 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едов В.Н., </w:t>
            </w:r>
            <w:r w:rsidR="003644B1">
              <w:rPr>
                <w:sz w:val="24"/>
                <w:szCs w:val="24"/>
              </w:rPr>
              <w:t>Киреева Е.Н., Дорошенко Л.Э.</w:t>
            </w:r>
            <w:r>
              <w:rPr>
                <w:sz w:val="24"/>
                <w:szCs w:val="24"/>
              </w:rPr>
              <w:t xml:space="preserve"> 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>Помощник председателя суда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>Стамбулова Е.С.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>Помощники судей</w:t>
            </w:r>
            <w:r>
              <w:rPr>
                <w:sz w:val="24"/>
                <w:szCs w:val="24"/>
              </w:rPr>
              <w:t>: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 xml:space="preserve"> Нарожняя С.Г.</w:t>
            </w:r>
            <w:r w:rsidR="003644B1">
              <w:rPr>
                <w:sz w:val="24"/>
                <w:szCs w:val="24"/>
              </w:rPr>
              <w:t>,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3E4B">
              <w:rPr>
                <w:sz w:val="24"/>
                <w:szCs w:val="24"/>
              </w:rPr>
              <w:t>Малышева С.В.</w:t>
            </w:r>
            <w:r w:rsidR="003644B1">
              <w:rPr>
                <w:sz w:val="24"/>
                <w:szCs w:val="24"/>
              </w:rPr>
              <w:t>,</w:t>
            </w:r>
          </w:p>
          <w:p w:rsidR="00F6099C" w:rsidRPr="004B3E4B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Л.В.</w:t>
            </w:r>
            <w:r w:rsidR="003644B1">
              <w:rPr>
                <w:sz w:val="24"/>
                <w:szCs w:val="24"/>
              </w:rPr>
              <w:t>,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убова Е.Н.</w:t>
            </w:r>
          </w:p>
          <w:p w:rsidR="003644B1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и судебного заседания: 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данова О.В., Киреева В.В., </w:t>
            </w:r>
          </w:p>
          <w:p w:rsidR="003644B1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Р.О., </w:t>
            </w:r>
          </w:p>
          <w:p w:rsidR="00F6099C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тых В.Е.,</w:t>
            </w:r>
          </w:p>
          <w:p w:rsidR="002D7621" w:rsidRPr="00EB2409" w:rsidRDefault="00F6099C" w:rsidP="00C67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зерская А.А</w:t>
            </w:r>
            <w:r w:rsidR="003644B1">
              <w:rPr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C678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E17BB" w:rsidRDefault="00FE17BB" w:rsidP="00C678C4">
      <w:pPr>
        <w:rPr>
          <w:sz w:val="28"/>
          <w:szCs w:val="28"/>
        </w:rPr>
      </w:pPr>
    </w:p>
    <w:sectPr w:rsidR="00FE17BB" w:rsidRPr="00FE17BB" w:rsidSect="003644B1">
      <w:headerReference w:type="default" r:id="rId8"/>
      <w:pgSz w:w="11909" w:h="16834"/>
      <w:pgMar w:top="567" w:right="567" w:bottom="567" w:left="1134" w:header="284" w:footer="1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02" w:rsidRDefault="00A27F02" w:rsidP="002E2B23">
      <w:r>
        <w:separator/>
      </w:r>
    </w:p>
  </w:endnote>
  <w:endnote w:type="continuationSeparator" w:id="0">
    <w:p w:rsidR="00A27F02" w:rsidRDefault="00A27F02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02" w:rsidRDefault="00A27F02" w:rsidP="002E2B23">
      <w:r>
        <w:separator/>
      </w:r>
    </w:p>
  </w:footnote>
  <w:footnote w:type="continuationSeparator" w:id="0">
    <w:p w:rsidR="00A27F02" w:rsidRDefault="00A27F02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533182"/>
      <w:docPartObj>
        <w:docPartGallery w:val="Page Numbers (Top of Page)"/>
        <w:docPartUnique/>
      </w:docPartObj>
    </w:sdtPr>
    <w:sdtEndPr/>
    <w:sdtContent>
      <w:p w:rsidR="00BA4534" w:rsidRDefault="00DF0572">
        <w:pPr>
          <w:pStyle w:val="a5"/>
          <w:jc w:val="center"/>
        </w:pPr>
        <w:r>
          <w:fldChar w:fldCharType="begin"/>
        </w:r>
        <w:r w:rsidR="009366D7">
          <w:instrText xml:space="preserve"> PAGE   \* MERGEFORMAT </w:instrText>
        </w:r>
        <w:r>
          <w:fldChar w:fldCharType="separate"/>
        </w:r>
        <w:r w:rsidR="00C678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4534" w:rsidRDefault="00BA45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03AF3"/>
    <w:multiLevelType w:val="hybridMultilevel"/>
    <w:tmpl w:val="C1BE4A46"/>
    <w:lvl w:ilvl="0" w:tplc="4BA8EB4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BB"/>
    <w:rsid w:val="00026EA9"/>
    <w:rsid w:val="000372B6"/>
    <w:rsid w:val="00087D95"/>
    <w:rsid w:val="000E4DF9"/>
    <w:rsid w:val="000F254E"/>
    <w:rsid w:val="000F5BFA"/>
    <w:rsid w:val="00113C13"/>
    <w:rsid w:val="001324C5"/>
    <w:rsid w:val="00183EC3"/>
    <w:rsid w:val="001D52A5"/>
    <w:rsid w:val="001F01F5"/>
    <w:rsid w:val="001F6509"/>
    <w:rsid w:val="001F711C"/>
    <w:rsid w:val="002002CA"/>
    <w:rsid w:val="002061B4"/>
    <w:rsid w:val="00214BEC"/>
    <w:rsid w:val="00253BF1"/>
    <w:rsid w:val="00271A8D"/>
    <w:rsid w:val="002C7BBC"/>
    <w:rsid w:val="002D7621"/>
    <w:rsid w:val="002D7FCF"/>
    <w:rsid w:val="002E2B23"/>
    <w:rsid w:val="00320574"/>
    <w:rsid w:val="003365F2"/>
    <w:rsid w:val="00341989"/>
    <w:rsid w:val="003644B1"/>
    <w:rsid w:val="003651C2"/>
    <w:rsid w:val="00392D57"/>
    <w:rsid w:val="0045228F"/>
    <w:rsid w:val="004856FB"/>
    <w:rsid w:val="004A46BA"/>
    <w:rsid w:val="004B72E1"/>
    <w:rsid w:val="004C2A9E"/>
    <w:rsid w:val="004F3A29"/>
    <w:rsid w:val="005255E7"/>
    <w:rsid w:val="005364DE"/>
    <w:rsid w:val="005379D6"/>
    <w:rsid w:val="00572C41"/>
    <w:rsid w:val="005D0AF7"/>
    <w:rsid w:val="005D57BA"/>
    <w:rsid w:val="005D6140"/>
    <w:rsid w:val="005E099D"/>
    <w:rsid w:val="005E2B07"/>
    <w:rsid w:val="0062386F"/>
    <w:rsid w:val="00624ACC"/>
    <w:rsid w:val="00640C4E"/>
    <w:rsid w:val="006673E3"/>
    <w:rsid w:val="00680763"/>
    <w:rsid w:val="00682B18"/>
    <w:rsid w:val="00691CE7"/>
    <w:rsid w:val="006945FE"/>
    <w:rsid w:val="006B0F10"/>
    <w:rsid w:val="006D3C9D"/>
    <w:rsid w:val="00735978"/>
    <w:rsid w:val="00763764"/>
    <w:rsid w:val="00784CB2"/>
    <w:rsid w:val="007B3839"/>
    <w:rsid w:val="007C7454"/>
    <w:rsid w:val="007E5ACB"/>
    <w:rsid w:val="007F2877"/>
    <w:rsid w:val="00844F7D"/>
    <w:rsid w:val="008727F4"/>
    <w:rsid w:val="00882858"/>
    <w:rsid w:val="00884670"/>
    <w:rsid w:val="00893A46"/>
    <w:rsid w:val="008A1E6B"/>
    <w:rsid w:val="008D6C4C"/>
    <w:rsid w:val="008E5D9A"/>
    <w:rsid w:val="008E6602"/>
    <w:rsid w:val="009366D7"/>
    <w:rsid w:val="009519E3"/>
    <w:rsid w:val="00974760"/>
    <w:rsid w:val="009B5F1A"/>
    <w:rsid w:val="009C11BD"/>
    <w:rsid w:val="009C5E70"/>
    <w:rsid w:val="00A14685"/>
    <w:rsid w:val="00A27F02"/>
    <w:rsid w:val="00A333CE"/>
    <w:rsid w:val="00A92F0E"/>
    <w:rsid w:val="00AE66FE"/>
    <w:rsid w:val="00AE7531"/>
    <w:rsid w:val="00AF2133"/>
    <w:rsid w:val="00B2311A"/>
    <w:rsid w:val="00B77A9B"/>
    <w:rsid w:val="00BA4534"/>
    <w:rsid w:val="00BA60F8"/>
    <w:rsid w:val="00BC2F37"/>
    <w:rsid w:val="00BC4FA8"/>
    <w:rsid w:val="00BE7254"/>
    <w:rsid w:val="00C057BC"/>
    <w:rsid w:val="00C3233D"/>
    <w:rsid w:val="00C678C4"/>
    <w:rsid w:val="00D353D7"/>
    <w:rsid w:val="00D40967"/>
    <w:rsid w:val="00DC2E3D"/>
    <w:rsid w:val="00DD3179"/>
    <w:rsid w:val="00DE2522"/>
    <w:rsid w:val="00DF0572"/>
    <w:rsid w:val="00E26280"/>
    <w:rsid w:val="00E320D3"/>
    <w:rsid w:val="00E477DA"/>
    <w:rsid w:val="00E7083B"/>
    <w:rsid w:val="00E72C8F"/>
    <w:rsid w:val="00E73915"/>
    <w:rsid w:val="00E91768"/>
    <w:rsid w:val="00E959C0"/>
    <w:rsid w:val="00EB2409"/>
    <w:rsid w:val="00ED6977"/>
    <w:rsid w:val="00F11EF9"/>
    <w:rsid w:val="00F2482F"/>
    <w:rsid w:val="00F5152B"/>
    <w:rsid w:val="00F6099C"/>
    <w:rsid w:val="00F96977"/>
    <w:rsid w:val="00FC36B4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69046"/>
  <w15:docId w15:val="{866933F4-26C3-4556-9BB3-ADCCA164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13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365C-2F1C-444C-9164-21059E0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02</Words>
  <Characters>11888</Characters>
  <Application>Microsoft Office Word</Application>
  <DocSecurity>0</DocSecurity>
  <Lines>20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kinRM</dc:creator>
  <cp:keywords/>
  <dc:description/>
  <cp:lastModifiedBy>pom_2</cp:lastModifiedBy>
  <cp:revision>15</cp:revision>
  <cp:lastPrinted>2023-12-01T10:18:00Z</cp:lastPrinted>
  <dcterms:created xsi:type="dcterms:W3CDTF">2023-05-24T08:18:00Z</dcterms:created>
  <dcterms:modified xsi:type="dcterms:W3CDTF">2023-12-01T10:18:00Z</dcterms:modified>
</cp:coreProperties>
</file>